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7414" w:rsidRDefault="00DF5EFC">
      <w:r>
        <w:rPr>
          <w:noProof/>
          <w:lang w:eastAsia="en-GB"/>
        </w:rPr>
        <w:drawing>
          <wp:inline distT="0" distB="0" distL="0" distR="0" wp14:anchorId="3615BB76" wp14:editId="7AC57049">
            <wp:extent cx="5731510" cy="322389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(56)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1B17">
        <w:rPr>
          <w:noProof/>
          <w:lang w:eastAsia="en-GB"/>
        </w:rPr>
        <w:drawing>
          <wp:inline distT="0" distB="0" distL="0" distR="0" wp14:anchorId="277A09A1" wp14:editId="4DCA3F06">
            <wp:extent cx="5731510" cy="322389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5EFC" w:rsidRDefault="00DF5EFC">
      <w:r>
        <w:rPr>
          <w:noProof/>
          <w:lang w:eastAsia="en-GB"/>
        </w:rPr>
        <w:lastRenderedPageBreak/>
        <w:drawing>
          <wp:inline distT="0" distB="0" distL="0" distR="0">
            <wp:extent cx="5731510" cy="322389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(57)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>
            <wp:extent cx="5731510" cy="322389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(58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B17" w:rsidRDefault="00451B17"/>
    <w:p w:rsidR="00451B17" w:rsidRDefault="00DF5EFC">
      <w:r>
        <w:rPr>
          <w:noProof/>
          <w:lang w:eastAsia="en-GB"/>
        </w:rPr>
        <w:lastRenderedPageBreak/>
        <w:drawing>
          <wp:inline distT="0" distB="0" distL="0" distR="0" wp14:anchorId="75E7FCD3" wp14:editId="5950A793">
            <wp:extent cx="5731510" cy="322389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drawing>
          <wp:inline distT="0" distB="0" distL="0" distR="0" wp14:anchorId="3B9FCD62" wp14:editId="79991DE3">
            <wp:extent cx="5731510" cy="322389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GB"/>
        </w:rPr>
        <w:lastRenderedPageBreak/>
        <w:drawing>
          <wp:inline distT="0" distB="0" distL="0" distR="0" wp14:anchorId="6460A904" wp14:editId="5C23C42C">
            <wp:extent cx="5731510" cy="322389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4C51">
        <w:rPr>
          <w:noProof/>
          <w:lang w:eastAsia="en-GB"/>
        </w:rPr>
        <w:drawing>
          <wp:inline distT="0" distB="0" distL="0" distR="0" wp14:anchorId="3B8BA695" wp14:editId="61F71E8F">
            <wp:extent cx="5731510" cy="322389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51B1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1B17"/>
    <w:rsid w:val="00451B17"/>
    <w:rsid w:val="005B4C51"/>
    <w:rsid w:val="00967414"/>
    <w:rsid w:val="00DF5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1FB5812-363D-4835-955F-995EA3832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194B8-CD67-4B6F-9960-1D211955D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</cp:revision>
  <dcterms:created xsi:type="dcterms:W3CDTF">2025-07-22T17:39:00Z</dcterms:created>
  <dcterms:modified xsi:type="dcterms:W3CDTF">2025-07-22T18:09:00Z</dcterms:modified>
</cp:coreProperties>
</file>